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6" w:rsidRDefault="008C27D6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7D6" w:rsidRDefault="008C27D6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8D5FB0" w:rsidRPr="00F43C3C" w:rsidTr="00281FCB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8" w:rsidRDefault="00C32DE8" w:rsidP="00281F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D5FB0" w:rsidRPr="00F43C3C" w:rsidRDefault="008D5FB0" w:rsidP="00281F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43C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rta zgłoszenia</w:t>
            </w:r>
          </w:p>
          <w:p w:rsidR="008D5FB0" w:rsidRPr="00F43C3C" w:rsidRDefault="008D5FB0" w:rsidP="00281F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43C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działu w konkursie recytatorskim</w:t>
            </w:r>
          </w:p>
          <w:p w:rsidR="008D5FB0" w:rsidRPr="00F43C3C" w:rsidRDefault="008D5FB0" w:rsidP="00281F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43C3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,Ulubione wiersze J. Tuwima i J. Brzechwy”</w:t>
            </w:r>
          </w:p>
          <w:p w:rsidR="008D5FB0" w:rsidRPr="00F43C3C" w:rsidRDefault="008D5FB0" w:rsidP="00281F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3C">
              <w:rPr>
                <w:rFonts w:ascii="Times New Roman" w:hAnsi="Times New Roman" w:cs="Times New Roman"/>
                <w:sz w:val="24"/>
                <w:szCs w:val="24"/>
              </w:rPr>
              <w:t>(Proszę wypełnić kartę pismem drukowanym)</w:t>
            </w:r>
          </w:p>
        </w:tc>
      </w:tr>
      <w:tr w:rsidR="008D5FB0" w:rsidRPr="00F43C3C" w:rsidTr="00281FCB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94" w:rsidRDefault="00891C94" w:rsidP="00281F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B0" w:rsidRDefault="004C4949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4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, </w:t>
            </w:r>
            <w:r w:rsidR="008D5FB0" w:rsidRPr="004C4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Pr="004C4949">
              <w:rPr>
                <w:rFonts w:ascii="Times New Roman" w:hAnsi="Times New Roman" w:cs="Times New Roman"/>
                <w:b/>
                <w:sz w:val="24"/>
                <w:szCs w:val="24"/>
              </w:rPr>
              <w:t>i wiek</w:t>
            </w:r>
            <w:r w:rsidR="008D5FB0" w:rsidRPr="00F43C3C">
              <w:rPr>
                <w:rFonts w:ascii="Times New Roman" w:hAnsi="Times New Roman" w:cs="Times New Roman"/>
                <w:sz w:val="24"/>
                <w:szCs w:val="24"/>
              </w:rPr>
              <w:t xml:space="preserve"> (uczestnika)</w:t>
            </w:r>
            <w:r w:rsidR="008D5FB0" w:rsidRPr="00F43C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ziecka</w:t>
            </w:r>
          </w:p>
          <w:p w:rsidR="00891C94" w:rsidRPr="00F43C3C" w:rsidRDefault="00891C94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FB0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C94" w:rsidRPr="00F43C3C" w:rsidRDefault="00891C94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FB0" w:rsidRPr="00F43C3C" w:rsidTr="00281FCB"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94" w:rsidRDefault="00891C94" w:rsidP="00281F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B0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4949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  <w:r w:rsidRPr="00F43C3C">
              <w:rPr>
                <w:rFonts w:ascii="Times New Roman" w:hAnsi="Times New Roman" w:cs="Times New Roman"/>
                <w:sz w:val="24"/>
                <w:szCs w:val="24"/>
              </w:rPr>
              <w:t xml:space="preserve"> (uczestnika)</w:t>
            </w:r>
            <w:r w:rsidRPr="00F43C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soby dorosłej</w:t>
            </w:r>
          </w:p>
          <w:p w:rsidR="00891C94" w:rsidRPr="00F43C3C" w:rsidRDefault="00891C94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FB0" w:rsidRPr="00F43C3C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FB0" w:rsidRPr="00F43C3C" w:rsidTr="00281FCB">
        <w:trPr>
          <w:trHeight w:val="1578"/>
        </w:trPr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C94" w:rsidRDefault="00891C94" w:rsidP="00281F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B0" w:rsidRPr="004C4949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49">
              <w:rPr>
                <w:rFonts w:ascii="Times New Roman" w:hAnsi="Times New Roman" w:cs="Times New Roman"/>
                <w:b/>
                <w:sz w:val="24"/>
                <w:szCs w:val="24"/>
              </w:rPr>
              <w:t>Autor i tytuł wiersza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FB0" w:rsidRPr="00F43C3C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FB0" w:rsidRPr="00F43C3C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FB0" w:rsidRPr="00F43C3C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FB0" w:rsidRPr="00F43C3C" w:rsidRDefault="008D5FB0" w:rsidP="00281FC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27D6" w:rsidRDefault="008C27D6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7D6" w:rsidRDefault="008C27D6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5FB0" w:rsidRDefault="008D5FB0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5FB0" w:rsidRDefault="008D5FB0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5FB0" w:rsidRDefault="008D5FB0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B5C" w:rsidRDefault="00534B5C" w:rsidP="008D5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35" w:rsidRPr="00FE786D" w:rsidRDefault="009E1835" w:rsidP="00C32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86D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103F51">
        <w:rPr>
          <w:rFonts w:ascii="Times New Roman" w:hAnsi="Times New Roman" w:cs="Times New Roman"/>
          <w:b/>
          <w:bCs/>
          <w:sz w:val="24"/>
          <w:szCs w:val="24"/>
        </w:rPr>
        <w:t>ŚWIADCZENIE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Wyrażam zgodę na przetwarzanie moich danych osobowych zawartych w metryczce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konkursu ,,</w:t>
      </w:r>
      <w:r w:rsidR="009272EF" w:rsidRPr="00FE786D">
        <w:rPr>
          <w:rFonts w:ascii="Times New Roman" w:hAnsi="Times New Roman" w:cs="Times New Roman"/>
          <w:sz w:val="24"/>
          <w:szCs w:val="24"/>
        </w:rPr>
        <w:t>Ulubione wiersze J. Tuwima i J. Brzechwy</w:t>
      </w:r>
      <w:r w:rsidRPr="00FE786D">
        <w:rPr>
          <w:rFonts w:ascii="Times New Roman" w:hAnsi="Times New Roman" w:cs="Times New Roman"/>
          <w:sz w:val="24"/>
          <w:szCs w:val="24"/>
        </w:rPr>
        <w:t>”.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FE786D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FE786D">
        <w:rPr>
          <w:rFonts w:ascii="Times New Roman" w:hAnsi="Times New Roman" w:cs="Times New Roman"/>
          <w:sz w:val="24"/>
          <w:szCs w:val="24"/>
        </w:rPr>
        <w:t>m się z treścią i przyjmuję warunki określone w Regulaminie</w:t>
      </w:r>
    </w:p>
    <w:p w:rsidR="00A565C0" w:rsidRPr="00FE786D" w:rsidRDefault="00A565C0" w:rsidP="00A565C0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k</w:t>
      </w:r>
      <w:r w:rsidR="009E1835" w:rsidRPr="00FE786D">
        <w:rPr>
          <w:rFonts w:ascii="Times New Roman" w:hAnsi="Times New Roman" w:cs="Times New Roman"/>
          <w:sz w:val="24"/>
          <w:szCs w:val="24"/>
        </w:rPr>
        <w:t>onkursu</w:t>
      </w:r>
      <w:r w:rsidRPr="00FE786D">
        <w:rPr>
          <w:rFonts w:ascii="Times New Roman" w:hAnsi="Times New Roman" w:cs="Times New Roman"/>
          <w:sz w:val="24"/>
          <w:szCs w:val="24"/>
        </w:rPr>
        <w:t xml:space="preserve"> ,,Ulubione wiersze J. Tuwima i J. Brzechwy”.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 Podpis rodzica</w:t>
      </w:r>
    </w:p>
    <w:p w:rsidR="008C27D6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 </w:t>
      </w:r>
    </w:p>
    <w:p w:rsidR="008C27D6" w:rsidRDefault="008C27D6" w:rsidP="009E1835">
      <w:pPr>
        <w:rPr>
          <w:rFonts w:ascii="Times New Roman" w:hAnsi="Times New Roman" w:cs="Times New Roman"/>
          <w:sz w:val="24"/>
          <w:szCs w:val="24"/>
        </w:rPr>
      </w:pPr>
    </w:p>
    <w:p w:rsidR="008C27D6" w:rsidRDefault="008C27D6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7D6" w:rsidRDefault="008C27D6" w:rsidP="009E1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7D6" w:rsidRDefault="00103F51" w:rsidP="00891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RODZICA/OPIEKUNA</w:t>
      </w:r>
    </w:p>
    <w:p w:rsidR="008C27D6" w:rsidRDefault="008C27D6" w:rsidP="00891C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35" w:rsidRPr="00FE786D" w:rsidRDefault="00891C94" w:rsidP="0089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dział mojego dziecka …………………………………………………….,</w:t>
      </w:r>
    </w:p>
    <w:p w:rsidR="009E1835" w:rsidRPr="00891C94" w:rsidRDefault="00891C94" w:rsidP="00891C94">
      <w:pPr>
        <w:tabs>
          <w:tab w:val="left" w:pos="-4253"/>
          <w:tab w:val="left" w:pos="5387"/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835" w:rsidRPr="00891C94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F4504F" w:rsidRPr="00FE786D" w:rsidRDefault="009E1835" w:rsidP="00891C94">
      <w:pPr>
        <w:jc w:val="both"/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 xml:space="preserve">którego jestem prawnym opiekunem w konkursie </w:t>
      </w:r>
      <w:r w:rsidR="00F4504F" w:rsidRPr="00FE786D">
        <w:rPr>
          <w:rFonts w:ascii="Times New Roman" w:hAnsi="Times New Roman" w:cs="Times New Roman"/>
          <w:sz w:val="24"/>
          <w:szCs w:val="24"/>
        </w:rPr>
        <w:t xml:space="preserve">,,Ulubione wiersze J. Tuwima </w:t>
      </w:r>
      <w:r w:rsidR="00891C94">
        <w:rPr>
          <w:rFonts w:ascii="Times New Roman" w:hAnsi="Times New Roman" w:cs="Times New Roman"/>
          <w:sz w:val="24"/>
          <w:szCs w:val="24"/>
        </w:rPr>
        <w:br/>
      </w:r>
      <w:r w:rsidR="00F4504F" w:rsidRPr="00FE786D">
        <w:rPr>
          <w:rFonts w:ascii="Times New Roman" w:hAnsi="Times New Roman" w:cs="Times New Roman"/>
          <w:sz w:val="24"/>
          <w:szCs w:val="24"/>
        </w:rPr>
        <w:t>i J. Brzechwy”.</w:t>
      </w:r>
    </w:p>
    <w:p w:rsidR="009E1835" w:rsidRPr="00FE786D" w:rsidRDefault="009E1835" w:rsidP="00891C94">
      <w:pPr>
        <w:jc w:val="both"/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Oświadczam, iż</w:t>
      </w:r>
      <w:r w:rsidR="002F16CB">
        <w:rPr>
          <w:rFonts w:ascii="Times New Roman" w:hAnsi="Times New Roman" w:cs="Times New Roman"/>
          <w:sz w:val="24"/>
          <w:szCs w:val="24"/>
        </w:rPr>
        <w:t xml:space="preserve"> </w:t>
      </w:r>
      <w:r w:rsidRPr="00FE786D">
        <w:rPr>
          <w:rFonts w:ascii="Times New Roman" w:hAnsi="Times New Roman" w:cs="Times New Roman"/>
          <w:sz w:val="24"/>
          <w:szCs w:val="24"/>
        </w:rPr>
        <w:t>zapoznałem/-am się z treścią Regulaminu i akceptuję jego postanowienia. Ponadto wyrażam</w:t>
      </w:r>
      <w:r w:rsidR="00C32DE8">
        <w:rPr>
          <w:rFonts w:ascii="Times New Roman" w:hAnsi="Times New Roman" w:cs="Times New Roman"/>
          <w:sz w:val="24"/>
          <w:szCs w:val="24"/>
        </w:rPr>
        <w:t xml:space="preserve"> </w:t>
      </w:r>
      <w:r w:rsidRPr="00FE786D">
        <w:rPr>
          <w:rFonts w:ascii="Times New Roman" w:hAnsi="Times New Roman" w:cs="Times New Roman"/>
          <w:sz w:val="24"/>
          <w:szCs w:val="24"/>
        </w:rPr>
        <w:t xml:space="preserve">zgodę na przetwarzanie danych osobowych przez </w:t>
      </w:r>
      <w:r w:rsidR="00FE786D" w:rsidRPr="00FE786D">
        <w:rPr>
          <w:rFonts w:ascii="Times New Roman" w:hAnsi="Times New Roman" w:cs="Times New Roman"/>
          <w:sz w:val="24"/>
          <w:szCs w:val="24"/>
        </w:rPr>
        <w:t>o</w:t>
      </w:r>
      <w:r w:rsidRPr="00FE786D">
        <w:rPr>
          <w:rFonts w:ascii="Times New Roman" w:hAnsi="Times New Roman" w:cs="Times New Roman"/>
          <w:sz w:val="24"/>
          <w:szCs w:val="24"/>
        </w:rPr>
        <w:t xml:space="preserve">rganizatorów </w:t>
      </w:r>
      <w:r w:rsidR="00FE786D" w:rsidRPr="00FE786D">
        <w:rPr>
          <w:rFonts w:ascii="Times New Roman" w:hAnsi="Times New Roman" w:cs="Times New Roman"/>
          <w:sz w:val="24"/>
          <w:szCs w:val="24"/>
        </w:rPr>
        <w:t>k</w:t>
      </w:r>
      <w:r w:rsidRPr="00FE786D">
        <w:rPr>
          <w:rFonts w:ascii="Times New Roman" w:hAnsi="Times New Roman" w:cs="Times New Roman"/>
          <w:sz w:val="24"/>
          <w:szCs w:val="24"/>
        </w:rPr>
        <w:t>onkursu dla celów związanych z przeprowadzeniem i rozstrzygnięciem</w:t>
      </w:r>
      <w:r w:rsidR="00D52F5F" w:rsidRPr="00FE786D">
        <w:rPr>
          <w:rFonts w:ascii="Times New Roman" w:hAnsi="Times New Roman" w:cs="Times New Roman"/>
          <w:sz w:val="24"/>
          <w:szCs w:val="24"/>
        </w:rPr>
        <w:t xml:space="preserve"> k</w:t>
      </w:r>
      <w:r w:rsidRPr="00FE786D">
        <w:rPr>
          <w:rFonts w:ascii="Times New Roman" w:hAnsi="Times New Roman" w:cs="Times New Roman"/>
          <w:sz w:val="24"/>
          <w:szCs w:val="24"/>
        </w:rPr>
        <w:t xml:space="preserve">onkursu zgodnie </w:t>
      </w:r>
      <w:r w:rsidR="00891C94">
        <w:rPr>
          <w:rFonts w:ascii="Times New Roman" w:hAnsi="Times New Roman" w:cs="Times New Roman"/>
          <w:sz w:val="24"/>
          <w:szCs w:val="24"/>
        </w:rPr>
        <w:br/>
      </w:r>
      <w:r w:rsidRPr="00FE786D">
        <w:rPr>
          <w:rFonts w:ascii="Times New Roman" w:hAnsi="Times New Roman" w:cs="Times New Roman"/>
          <w:sz w:val="24"/>
          <w:szCs w:val="24"/>
        </w:rPr>
        <w:t xml:space="preserve">z regulaminem </w:t>
      </w:r>
      <w:r w:rsidR="00FE786D" w:rsidRPr="00FE786D">
        <w:rPr>
          <w:rFonts w:ascii="Times New Roman" w:hAnsi="Times New Roman" w:cs="Times New Roman"/>
          <w:sz w:val="24"/>
          <w:szCs w:val="24"/>
        </w:rPr>
        <w:t>k</w:t>
      </w:r>
      <w:r w:rsidRPr="00FE786D">
        <w:rPr>
          <w:rFonts w:ascii="Times New Roman" w:hAnsi="Times New Roman" w:cs="Times New Roman"/>
          <w:sz w:val="24"/>
          <w:szCs w:val="24"/>
        </w:rPr>
        <w:t>onkursu.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…………...........................................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 Podpis rodzica/opiekuna</w:t>
      </w:r>
    </w:p>
    <w:p w:rsidR="009E1835" w:rsidRPr="00FE786D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 </w:t>
      </w:r>
    </w:p>
    <w:p w:rsidR="00E466C2" w:rsidRDefault="009E1835" w:rsidP="009E1835">
      <w:pPr>
        <w:rPr>
          <w:rFonts w:ascii="Times New Roman" w:hAnsi="Times New Roman" w:cs="Times New Roman"/>
          <w:sz w:val="24"/>
          <w:szCs w:val="24"/>
        </w:rPr>
      </w:pPr>
      <w:r w:rsidRPr="00FE786D">
        <w:rPr>
          <w:rFonts w:ascii="Times New Roman" w:hAnsi="Times New Roman" w:cs="Times New Roman"/>
          <w:sz w:val="24"/>
          <w:szCs w:val="24"/>
        </w:rPr>
        <w:t> Miejscowość, data …………………</w:t>
      </w:r>
    </w:p>
    <w:p w:rsidR="00B74E58" w:rsidRDefault="00B74E58" w:rsidP="009E1835">
      <w:pPr>
        <w:rPr>
          <w:rFonts w:ascii="Times New Roman" w:hAnsi="Times New Roman" w:cs="Times New Roman"/>
          <w:sz w:val="24"/>
          <w:szCs w:val="24"/>
        </w:rPr>
      </w:pPr>
    </w:p>
    <w:p w:rsidR="00103F51" w:rsidRDefault="00103F51" w:rsidP="009E1835">
      <w:pPr>
        <w:rPr>
          <w:rFonts w:ascii="Times New Roman" w:hAnsi="Times New Roman" w:cs="Times New Roman"/>
          <w:sz w:val="24"/>
          <w:szCs w:val="24"/>
        </w:rPr>
      </w:pPr>
    </w:p>
    <w:p w:rsidR="00103F51" w:rsidRDefault="00103F51" w:rsidP="009E1835">
      <w:pPr>
        <w:rPr>
          <w:rFonts w:ascii="Times New Roman" w:hAnsi="Times New Roman" w:cs="Times New Roman"/>
          <w:sz w:val="24"/>
          <w:szCs w:val="24"/>
        </w:rPr>
      </w:pPr>
    </w:p>
    <w:p w:rsidR="00C32DE8" w:rsidRDefault="00C32DE8" w:rsidP="009E1835">
      <w:pPr>
        <w:rPr>
          <w:rFonts w:ascii="Times New Roman" w:hAnsi="Times New Roman" w:cs="Times New Roman"/>
          <w:sz w:val="24"/>
          <w:szCs w:val="24"/>
        </w:rPr>
      </w:pPr>
    </w:p>
    <w:p w:rsidR="00C32DE8" w:rsidRDefault="00C32DE8" w:rsidP="009E1835">
      <w:pPr>
        <w:rPr>
          <w:rFonts w:ascii="Times New Roman" w:hAnsi="Times New Roman" w:cs="Times New Roman"/>
          <w:sz w:val="24"/>
          <w:szCs w:val="24"/>
        </w:rPr>
      </w:pPr>
    </w:p>
    <w:p w:rsidR="00103F51" w:rsidRDefault="00103F51" w:rsidP="009E1835">
      <w:pPr>
        <w:rPr>
          <w:rFonts w:ascii="Times New Roman" w:hAnsi="Times New Roman" w:cs="Times New Roman"/>
          <w:sz w:val="24"/>
          <w:szCs w:val="24"/>
        </w:rPr>
      </w:pPr>
    </w:p>
    <w:p w:rsidR="00B74E58" w:rsidRPr="00B74E58" w:rsidRDefault="00B74E58" w:rsidP="00103F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E58">
        <w:rPr>
          <w:rFonts w:ascii="Times New Roman" w:hAnsi="Times New Roman" w:cs="Times New Roman"/>
          <w:b/>
          <w:bCs/>
          <w:sz w:val="24"/>
          <w:szCs w:val="24"/>
        </w:rPr>
        <w:lastRenderedPageBreak/>
        <w:t>ZGODA NA FOTOGRAFOWANIE ORAZ PUBLIKACJĘ WIZERUNKU</w:t>
      </w:r>
    </w:p>
    <w:p w:rsidR="00B74E58" w:rsidRDefault="00B74E58" w:rsidP="00C32DE8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t>Ja, niżej podpisany/a</w:t>
      </w:r>
      <w:r w:rsidR="000B41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B74E58">
        <w:rPr>
          <w:rFonts w:ascii="Times New Roman" w:hAnsi="Times New Roman" w:cs="Times New Roman"/>
          <w:sz w:val="24"/>
          <w:szCs w:val="24"/>
        </w:rPr>
        <w:t xml:space="preserve"> </w:t>
      </w:r>
      <w:r w:rsidR="00891C9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32DE8" w:rsidRPr="00C32DE8" w:rsidRDefault="00C32DE8" w:rsidP="00C32DE8">
      <w:pPr>
        <w:tabs>
          <w:tab w:val="left" w:pos="269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2DE8">
        <w:rPr>
          <w:rFonts w:ascii="Times New Roman" w:hAnsi="Times New Roman" w:cs="Times New Roman"/>
          <w:sz w:val="20"/>
          <w:szCs w:val="20"/>
        </w:rPr>
        <w:t>(imię i nazwisko rodzica/opiekuna prawnego)</w:t>
      </w:r>
    </w:p>
    <w:p w:rsidR="003D387B" w:rsidRDefault="00B74E58" w:rsidP="00891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t xml:space="preserve">wyrażam zgodę na fotografowanie mojego dziecka </w:t>
      </w:r>
      <w:r w:rsidR="000B41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D387B">
        <w:rPr>
          <w:rFonts w:ascii="Times New Roman" w:hAnsi="Times New Roman" w:cs="Times New Roman"/>
          <w:sz w:val="24"/>
          <w:szCs w:val="24"/>
        </w:rPr>
        <w:t>………………..</w:t>
      </w:r>
    </w:p>
    <w:p w:rsidR="00B74E58" w:rsidRPr="00891C94" w:rsidRDefault="00B74E58" w:rsidP="00891C94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1C94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4F1F1F" w:rsidRDefault="00B74E58" w:rsidP="00C32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t xml:space="preserve">oraz mojego wizerunku podczas konkursu recytatorskiego </w:t>
      </w:r>
      <w:r w:rsidR="00960B5E">
        <w:rPr>
          <w:rFonts w:ascii="Times New Roman" w:hAnsi="Times New Roman" w:cs="Times New Roman"/>
          <w:sz w:val="24"/>
          <w:szCs w:val="24"/>
        </w:rPr>
        <w:t>„Ulubione wiersze J. Tuwi</w:t>
      </w:r>
      <w:r w:rsidR="004F1F1F">
        <w:rPr>
          <w:rFonts w:ascii="Times New Roman" w:hAnsi="Times New Roman" w:cs="Times New Roman"/>
          <w:sz w:val="24"/>
          <w:szCs w:val="24"/>
        </w:rPr>
        <w:t>m</w:t>
      </w:r>
      <w:r w:rsidR="00960B5E">
        <w:rPr>
          <w:rFonts w:ascii="Times New Roman" w:hAnsi="Times New Roman" w:cs="Times New Roman"/>
          <w:sz w:val="24"/>
          <w:szCs w:val="24"/>
        </w:rPr>
        <w:t>a</w:t>
      </w:r>
    </w:p>
    <w:p w:rsidR="00B74E58" w:rsidRPr="00B74E58" w:rsidRDefault="00960B5E" w:rsidP="00C32D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J. Brzechwy</w:t>
      </w:r>
      <w:r w:rsidR="004F1F1F">
        <w:rPr>
          <w:rFonts w:ascii="Times New Roman" w:hAnsi="Times New Roman" w:cs="Times New Roman"/>
          <w:sz w:val="24"/>
          <w:szCs w:val="24"/>
        </w:rPr>
        <w:t xml:space="preserve">”, </w:t>
      </w:r>
      <w:r w:rsidR="00B74E58" w:rsidRPr="00B74E58">
        <w:rPr>
          <w:rFonts w:ascii="Times New Roman" w:hAnsi="Times New Roman" w:cs="Times New Roman"/>
          <w:sz w:val="24"/>
          <w:szCs w:val="24"/>
        </w:rPr>
        <w:t xml:space="preserve">organizowanego przez </w:t>
      </w:r>
      <w:r w:rsidR="000B4198">
        <w:rPr>
          <w:rFonts w:ascii="Times New Roman" w:hAnsi="Times New Roman" w:cs="Times New Roman"/>
          <w:sz w:val="24"/>
          <w:szCs w:val="24"/>
        </w:rPr>
        <w:t>Przedszkole Miejskie nr 8 w Gliwicach.</w:t>
      </w:r>
    </w:p>
    <w:p w:rsidR="00B74E58" w:rsidRPr="00B74E58" w:rsidRDefault="00B74E58" w:rsidP="00891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t xml:space="preserve">Ponadto wyrażam zgodę na publikację zdjęć, na których znajduję się ja oraz moje dziecko, </w:t>
      </w:r>
      <w:r w:rsidR="00C32DE8">
        <w:rPr>
          <w:rFonts w:ascii="Times New Roman" w:hAnsi="Times New Roman" w:cs="Times New Roman"/>
          <w:sz w:val="24"/>
          <w:szCs w:val="24"/>
        </w:rPr>
        <w:br/>
      </w:r>
      <w:r w:rsidRPr="00B74E58">
        <w:rPr>
          <w:rFonts w:ascii="Times New Roman" w:hAnsi="Times New Roman" w:cs="Times New Roman"/>
          <w:sz w:val="24"/>
          <w:szCs w:val="24"/>
        </w:rPr>
        <w:t xml:space="preserve">w mediach </w:t>
      </w:r>
      <w:proofErr w:type="spellStart"/>
      <w:r w:rsidRPr="00B74E58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B74E58">
        <w:rPr>
          <w:rFonts w:ascii="Times New Roman" w:hAnsi="Times New Roman" w:cs="Times New Roman"/>
          <w:sz w:val="24"/>
          <w:szCs w:val="24"/>
        </w:rPr>
        <w:t xml:space="preserve"> placówki (</w:t>
      </w:r>
      <w:proofErr w:type="spellStart"/>
      <w:r w:rsidRPr="00B74E58">
        <w:rPr>
          <w:rFonts w:ascii="Times New Roman" w:hAnsi="Times New Roman" w:cs="Times New Roman"/>
          <w:sz w:val="24"/>
          <w:szCs w:val="24"/>
        </w:rPr>
        <w:t>Facebook,strona</w:t>
      </w:r>
      <w:proofErr w:type="spellEnd"/>
      <w:r w:rsidRPr="00B74E58">
        <w:rPr>
          <w:rFonts w:ascii="Times New Roman" w:hAnsi="Times New Roman" w:cs="Times New Roman"/>
          <w:sz w:val="24"/>
          <w:szCs w:val="24"/>
        </w:rPr>
        <w:t xml:space="preserve"> internetowa).</w:t>
      </w:r>
    </w:p>
    <w:p w:rsidR="00B74E58" w:rsidRPr="00B74E58" w:rsidRDefault="00B74E58" w:rsidP="00891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t>Oświadczam, że niniejsza zgoda jest dobrowolna i nieodpłatna, a zdjęcia mogą być wykorzystywane wyłącznie w celu promocji działalności placówki oraz relacjonowania wydarzenia.</w:t>
      </w:r>
    </w:p>
    <w:p w:rsidR="00DF14EB" w:rsidRPr="00B74E58" w:rsidRDefault="00DF14EB" w:rsidP="00842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4EB" w:rsidRDefault="00B74E58" w:rsidP="00842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t xml:space="preserve">Data: </w:t>
      </w:r>
      <w:r w:rsidR="00842B52">
        <w:rPr>
          <w:rFonts w:ascii="Times New Roman" w:hAnsi="Times New Roman" w:cs="Times New Roman"/>
          <w:sz w:val="24"/>
          <w:szCs w:val="24"/>
        </w:rPr>
        <w:t>………………</w:t>
      </w:r>
      <w:r w:rsidR="00DF14EB">
        <w:rPr>
          <w:rFonts w:ascii="Times New Roman" w:hAnsi="Times New Roman" w:cs="Times New Roman"/>
          <w:sz w:val="24"/>
          <w:szCs w:val="24"/>
        </w:rPr>
        <w:t>………</w:t>
      </w:r>
      <w:r w:rsidR="00842B52">
        <w:rPr>
          <w:rFonts w:ascii="Times New Roman" w:hAnsi="Times New Roman" w:cs="Times New Roman"/>
          <w:sz w:val="24"/>
          <w:szCs w:val="24"/>
        </w:rPr>
        <w:t>………..</w:t>
      </w:r>
    </w:p>
    <w:p w:rsidR="00DF14EB" w:rsidRDefault="00B74E58" w:rsidP="00842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br/>
        <w:t xml:space="preserve">Miejscowość: </w:t>
      </w:r>
      <w:r w:rsidR="00842B5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B74E58" w:rsidRPr="00B74E58" w:rsidRDefault="00B74E58" w:rsidP="00842B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E58">
        <w:rPr>
          <w:rFonts w:ascii="Times New Roman" w:hAnsi="Times New Roman" w:cs="Times New Roman"/>
          <w:sz w:val="24"/>
          <w:szCs w:val="24"/>
        </w:rPr>
        <w:br/>
        <w:t xml:space="preserve">Podpis rodzica/opiekuna prawnego: </w:t>
      </w:r>
      <w:r w:rsidR="00842B5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74E58" w:rsidRPr="00FE786D" w:rsidRDefault="00B74E58" w:rsidP="009E1835">
      <w:pPr>
        <w:rPr>
          <w:rFonts w:ascii="Times New Roman" w:hAnsi="Times New Roman" w:cs="Times New Roman"/>
          <w:sz w:val="24"/>
          <w:szCs w:val="24"/>
        </w:rPr>
      </w:pPr>
    </w:p>
    <w:sectPr w:rsidR="00B74E58" w:rsidRPr="00FE786D" w:rsidSect="00863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457F"/>
    <w:rsid w:val="00022C44"/>
    <w:rsid w:val="000B4198"/>
    <w:rsid w:val="00103F51"/>
    <w:rsid w:val="00223121"/>
    <w:rsid w:val="00237E63"/>
    <w:rsid w:val="00247F8B"/>
    <w:rsid w:val="002B457F"/>
    <w:rsid w:val="002F16CB"/>
    <w:rsid w:val="002F2675"/>
    <w:rsid w:val="00334025"/>
    <w:rsid w:val="003D387B"/>
    <w:rsid w:val="004C4949"/>
    <w:rsid w:val="004F1F1F"/>
    <w:rsid w:val="00534B5C"/>
    <w:rsid w:val="006277DF"/>
    <w:rsid w:val="00842B52"/>
    <w:rsid w:val="0086355F"/>
    <w:rsid w:val="00891C94"/>
    <w:rsid w:val="008C27D6"/>
    <w:rsid w:val="008D5FB0"/>
    <w:rsid w:val="009272EF"/>
    <w:rsid w:val="00960B5E"/>
    <w:rsid w:val="009D40A5"/>
    <w:rsid w:val="009E1835"/>
    <w:rsid w:val="00A20E4F"/>
    <w:rsid w:val="00A565C0"/>
    <w:rsid w:val="00A7670B"/>
    <w:rsid w:val="00B74E58"/>
    <w:rsid w:val="00C32DE8"/>
    <w:rsid w:val="00CC3CAA"/>
    <w:rsid w:val="00D52F5F"/>
    <w:rsid w:val="00D95F6E"/>
    <w:rsid w:val="00DF14EB"/>
    <w:rsid w:val="00E466C2"/>
    <w:rsid w:val="00E53E03"/>
    <w:rsid w:val="00F43C3C"/>
    <w:rsid w:val="00F4504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55F"/>
  </w:style>
  <w:style w:type="paragraph" w:styleId="Nagwek1">
    <w:name w:val="heading 1"/>
    <w:basedOn w:val="Normalny"/>
    <w:next w:val="Normalny"/>
    <w:link w:val="Nagwek1Znak"/>
    <w:uiPriority w:val="9"/>
    <w:qFormat/>
    <w:rsid w:val="002B4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4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4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4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4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4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5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5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5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5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5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5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4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4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4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4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45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45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45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5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457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0639-8971-424F-9528-27CF0A2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Lewandowska</dc:creator>
  <cp:keywords/>
  <dc:description/>
  <cp:lastModifiedBy>Beata Dobrowolska-Bar</cp:lastModifiedBy>
  <cp:revision>27</cp:revision>
  <dcterms:created xsi:type="dcterms:W3CDTF">2025-03-08T18:35:00Z</dcterms:created>
  <dcterms:modified xsi:type="dcterms:W3CDTF">2026-02-20T17:44:00Z</dcterms:modified>
</cp:coreProperties>
</file>